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57ADE" w14:textId="76F57994" w:rsidR="00967167" w:rsidRPr="00967167" w:rsidRDefault="00967167" w:rsidP="00967167">
      <w:pPr>
        <w:wordWrap w:val="0"/>
        <w:autoSpaceDE w:val="0"/>
        <w:autoSpaceDN w:val="0"/>
        <w:rPr>
          <w:rFonts w:ascii="ＭＳ 明朝" w:eastAsia="ＭＳ 明朝" w:hAnsi="Century" w:cs="Times New Roman"/>
          <w:sz w:val="24"/>
          <w:szCs w:val="24"/>
        </w:rPr>
      </w:pPr>
      <w:r w:rsidRPr="00967167">
        <w:rPr>
          <w:rFonts w:ascii="ＭＳ 明朝" w:eastAsia="ＭＳ 明朝" w:hAnsi="Century" w:cs="Times New Roman" w:hint="eastAsia"/>
          <w:sz w:val="24"/>
          <w:szCs w:val="24"/>
        </w:rPr>
        <w:t>様式第１号（第</w:t>
      </w:r>
      <w:r w:rsidR="00B17E6C">
        <w:rPr>
          <w:rFonts w:ascii="ＭＳ 明朝" w:eastAsia="ＭＳ 明朝" w:hAnsi="Century" w:cs="Times New Roman" w:hint="eastAsia"/>
          <w:sz w:val="24"/>
          <w:szCs w:val="24"/>
        </w:rPr>
        <w:t>６</w:t>
      </w:r>
      <w:r w:rsidRPr="00967167">
        <w:rPr>
          <w:rFonts w:ascii="ＭＳ 明朝" w:eastAsia="ＭＳ 明朝" w:hAnsi="Century" w:cs="Times New Roman" w:hint="eastAsia"/>
          <w:sz w:val="24"/>
          <w:szCs w:val="24"/>
        </w:rPr>
        <w:t>条関係）</w:t>
      </w:r>
    </w:p>
    <w:p w14:paraId="1E2752F8" w14:textId="77777777" w:rsidR="00967167" w:rsidRPr="00967167" w:rsidRDefault="00967167" w:rsidP="00967167">
      <w:pPr>
        <w:jc w:val="center"/>
        <w:rPr>
          <w:rFonts w:ascii="Century" w:eastAsia="ＭＳ 明朝" w:hAnsi="Century" w:cs="Times New Roman"/>
          <w:sz w:val="24"/>
          <w:szCs w:val="24"/>
        </w:rPr>
      </w:pPr>
    </w:p>
    <w:p w14:paraId="09A6F6CB" w14:textId="655E7882" w:rsidR="0081772C" w:rsidRDefault="00967167" w:rsidP="0081772C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967167">
        <w:rPr>
          <w:rFonts w:ascii="ＭＳ 明朝" w:eastAsia="ＭＳ 明朝" w:hAnsi="ＭＳ 明朝" w:cs="ＭＳ Ｐゴシック" w:hint="eastAsia"/>
          <w:color w:val="111111"/>
          <w:kern w:val="0"/>
          <w:sz w:val="24"/>
          <w:szCs w:val="24"/>
        </w:rPr>
        <w:t>竹富町高等学生等保護者への交通費等支援事業申請書兼</w:t>
      </w:r>
      <w:r w:rsidR="006F5513">
        <w:rPr>
          <w:rFonts w:ascii="ＭＳ 明朝" w:eastAsia="ＭＳ 明朝" w:hAnsi="ＭＳ 明朝" w:cs="ＭＳ Ｐゴシック" w:hint="eastAsia"/>
          <w:color w:val="111111"/>
          <w:kern w:val="0"/>
          <w:sz w:val="24"/>
          <w:szCs w:val="24"/>
        </w:rPr>
        <w:t>請求</w:t>
      </w:r>
      <w:r w:rsidRPr="00967167">
        <w:rPr>
          <w:rFonts w:ascii="Century" w:eastAsia="ＭＳ 明朝" w:hAnsi="Century" w:cs="Times New Roman" w:hint="eastAsia"/>
          <w:sz w:val="24"/>
          <w:szCs w:val="24"/>
        </w:rPr>
        <w:t>書</w:t>
      </w:r>
    </w:p>
    <w:p w14:paraId="46BC2F19" w14:textId="3D9B4B5D" w:rsidR="00967167" w:rsidRPr="00967167" w:rsidRDefault="00967167" w:rsidP="0081772C">
      <w:pPr>
        <w:jc w:val="right"/>
        <w:rPr>
          <w:rFonts w:ascii="Century" w:eastAsia="ＭＳ 明朝" w:hAnsi="Century" w:cs="Times New Roman"/>
          <w:sz w:val="24"/>
          <w:szCs w:val="24"/>
        </w:rPr>
      </w:pPr>
      <w:r w:rsidRPr="00967167">
        <w:rPr>
          <w:rFonts w:ascii="Century" w:eastAsia="ＭＳ 明朝" w:hAnsi="Century" w:cs="Times New Roman" w:hint="eastAsia"/>
          <w:sz w:val="24"/>
          <w:szCs w:val="24"/>
        </w:rPr>
        <w:t xml:space="preserve">　　　年　　　月　　　日</w:t>
      </w:r>
    </w:p>
    <w:p w14:paraId="3C67A627" w14:textId="77777777" w:rsidR="00967167" w:rsidRPr="00967167" w:rsidRDefault="00967167" w:rsidP="00967167">
      <w:pPr>
        <w:rPr>
          <w:rFonts w:ascii="Century" w:eastAsia="ＭＳ 明朝" w:hAnsi="Century" w:cs="Times New Roman"/>
          <w:sz w:val="24"/>
          <w:szCs w:val="24"/>
        </w:rPr>
      </w:pPr>
      <w:r w:rsidRPr="00967167">
        <w:rPr>
          <w:rFonts w:ascii="Century" w:eastAsia="ＭＳ 明朝" w:hAnsi="Century" w:cs="Times New Roman" w:hint="eastAsia"/>
          <w:sz w:val="24"/>
          <w:szCs w:val="24"/>
        </w:rPr>
        <w:t>竹富町長　　　殿</w:t>
      </w:r>
    </w:p>
    <w:p w14:paraId="6F5DF85D" w14:textId="77777777" w:rsidR="00967167" w:rsidRPr="00967167" w:rsidRDefault="00967167" w:rsidP="00967167">
      <w:pPr>
        <w:rPr>
          <w:rFonts w:ascii="Century" w:eastAsia="ＭＳ 明朝" w:hAnsi="Century" w:cs="Times New Roman"/>
          <w:sz w:val="24"/>
          <w:szCs w:val="24"/>
        </w:rPr>
      </w:pPr>
      <w:r w:rsidRPr="00967167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申請者　</w:t>
      </w:r>
      <w:r w:rsidRPr="00967167">
        <w:rPr>
          <w:rFonts w:ascii="Century" w:eastAsia="ＭＳ 明朝" w:hAnsi="Century" w:cs="Times New Roman" w:hint="eastAsia"/>
          <w:spacing w:val="120"/>
          <w:sz w:val="24"/>
          <w:szCs w:val="24"/>
          <w:u w:val="single"/>
        </w:rPr>
        <w:t>住</w:t>
      </w:r>
      <w:r w:rsidRPr="00967167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所　　　　　　　　　　　　</w:t>
      </w:r>
    </w:p>
    <w:p w14:paraId="030DEB98" w14:textId="77777777" w:rsidR="00967167" w:rsidRPr="00967167" w:rsidRDefault="00967167" w:rsidP="00967167">
      <w:pPr>
        <w:rPr>
          <w:rFonts w:ascii="Century" w:eastAsia="ＭＳ 明朝" w:hAnsi="Century" w:cs="Times New Roman"/>
          <w:sz w:val="24"/>
          <w:szCs w:val="24"/>
          <w:u w:val="single"/>
        </w:rPr>
      </w:pPr>
      <w:r w:rsidRPr="00967167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　　</w:t>
      </w:r>
      <w:r w:rsidRPr="00967167">
        <w:rPr>
          <w:rFonts w:ascii="Century" w:eastAsia="ＭＳ 明朝" w:hAnsi="Century" w:cs="Times New Roman" w:hint="eastAsia"/>
          <w:spacing w:val="120"/>
          <w:sz w:val="24"/>
          <w:szCs w:val="24"/>
          <w:u w:val="single"/>
        </w:rPr>
        <w:t>氏</w:t>
      </w:r>
      <w:r w:rsidRPr="00967167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名　　　　　　　　　</w:t>
      </w:r>
      <w:r w:rsidRPr="00967167">
        <w:rPr>
          <w:rFonts w:ascii="Century" w:eastAsia="ＭＳ 明朝" w:hAnsi="Century" w:cs="Times New Roman"/>
          <w:sz w:val="24"/>
          <w:szCs w:val="24"/>
          <w:u w:val="single"/>
        </w:rPr>
        <w:t xml:space="preserve">  </w:t>
      </w:r>
      <w:r w:rsidRPr="00967167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㊞</w:t>
      </w:r>
    </w:p>
    <w:p w14:paraId="4813D799" w14:textId="77777777" w:rsidR="00967167" w:rsidRPr="00967167" w:rsidRDefault="00967167" w:rsidP="00967167">
      <w:pPr>
        <w:rPr>
          <w:rFonts w:ascii="Century" w:eastAsia="ＭＳ 明朝" w:hAnsi="Century" w:cs="Times New Roman"/>
          <w:sz w:val="24"/>
          <w:szCs w:val="24"/>
        </w:rPr>
      </w:pPr>
      <w:r w:rsidRPr="00967167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　</w:t>
      </w:r>
      <w:r w:rsidRPr="00967167">
        <w:rPr>
          <w:rFonts w:ascii="Century" w:eastAsia="ＭＳ 明朝" w:hAnsi="Century" w:cs="Times New Roman"/>
          <w:sz w:val="24"/>
          <w:szCs w:val="24"/>
        </w:rPr>
        <w:t xml:space="preserve">  </w:t>
      </w:r>
      <w:r w:rsidRPr="00967167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（児童生徒との続柄：　　　　　　</w:t>
      </w:r>
      <w:r w:rsidRPr="00967167">
        <w:rPr>
          <w:rFonts w:ascii="Century" w:eastAsia="ＭＳ 明朝" w:hAnsi="Century" w:cs="Times New Roman" w:hint="eastAsia"/>
          <w:sz w:val="24"/>
          <w:szCs w:val="24"/>
        </w:rPr>
        <w:t>）</w:t>
      </w:r>
    </w:p>
    <w:p w14:paraId="3C42D6F6" w14:textId="77777777" w:rsidR="00967167" w:rsidRPr="00967167" w:rsidRDefault="00967167" w:rsidP="00967167">
      <w:pPr>
        <w:rPr>
          <w:rFonts w:ascii="Century" w:eastAsia="ＭＳ 明朝" w:hAnsi="Century" w:cs="Times New Roman"/>
          <w:sz w:val="24"/>
          <w:szCs w:val="24"/>
          <w:u w:val="single"/>
        </w:rPr>
      </w:pPr>
      <w:r w:rsidRPr="00967167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　　</w:t>
      </w:r>
      <w:r w:rsidRPr="00967167">
        <w:rPr>
          <w:rFonts w:ascii="Century" w:eastAsia="ＭＳ 明朝" w:hAnsi="Century" w:cs="Times New Roman" w:hint="eastAsia"/>
          <w:sz w:val="24"/>
          <w:szCs w:val="24"/>
          <w:u w:val="single"/>
        </w:rPr>
        <w:t>電話</w:t>
      </w:r>
      <w:r w:rsidRPr="00967167">
        <w:rPr>
          <w:rFonts w:ascii="Century" w:eastAsia="ＭＳ 明朝" w:hAnsi="Century" w:cs="Times New Roman"/>
          <w:sz w:val="24"/>
          <w:szCs w:val="24"/>
          <w:u w:val="single"/>
        </w:rPr>
        <w:t>(</w:t>
      </w:r>
      <w:r w:rsidRPr="00967167">
        <w:rPr>
          <w:rFonts w:ascii="Century" w:eastAsia="ＭＳ 明朝" w:hAnsi="Century" w:cs="Times New Roman" w:hint="eastAsia"/>
          <w:sz w:val="24"/>
          <w:szCs w:val="24"/>
          <w:u w:val="single"/>
        </w:rPr>
        <w:t>※</w:t>
      </w:r>
      <w:r w:rsidRPr="00967167">
        <w:rPr>
          <w:rFonts w:ascii="Century" w:eastAsia="ＭＳ 明朝" w:hAnsi="Century" w:cs="Times New Roman"/>
          <w:sz w:val="24"/>
          <w:szCs w:val="24"/>
          <w:u w:val="single"/>
        </w:rPr>
        <w:t>)</w:t>
      </w:r>
      <w:r w:rsidRPr="00967167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　　　　　　　</w:t>
      </w:r>
    </w:p>
    <w:p w14:paraId="6B3D65B2" w14:textId="77777777" w:rsidR="00967167" w:rsidRPr="00967167" w:rsidRDefault="00967167" w:rsidP="00967167">
      <w:pPr>
        <w:jc w:val="right"/>
        <w:rPr>
          <w:rFonts w:ascii="Century" w:eastAsia="ＭＳ 明朝" w:hAnsi="Century" w:cs="Times New Roman"/>
          <w:szCs w:val="21"/>
          <w:u w:val="single"/>
        </w:rPr>
      </w:pPr>
      <w:r w:rsidRPr="00967167">
        <w:rPr>
          <w:rFonts w:ascii="Century" w:eastAsia="ＭＳ 明朝" w:hAnsi="Century" w:cs="Times New Roman" w:hint="eastAsia"/>
          <w:szCs w:val="21"/>
          <w:u w:val="single"/>
        </w:rPr>
        <w:t>※確実に連絡の取れる番号を記入してください。</w:t>
      </w:r>
    </w:p>
    <w:p w14:paraId="2D733EB3" w14:textId="77777777" w:rsidR="00967167" w:rsidRPr="00967167" w:rsidRDefault="00967167" w:rsidP="00967167">
      <w:pPr>
        <w:rPr>
          <w:rFonts w:ascii="Century" w:eastAsia="ＭＳ 明朝" w:hAnsi="Century" w:cs="Times New Roman"/>
          <w:sz w:val="24"/>
          <w:szCs w:val="24"/>
        </w:rPr>
      </w:pPr>
    </w:p>
    <w:p w14:paraId="39391532" w14:textId="77777777" w:rsidR="00967167" w:rsidRPr="00967167" w:rsidRDefault="00967167" w:rsidP="00967167">
      <w:pPr>
        <w:wordWrap w:val="0"/>
        <w:autoSpaceDE w:val="0"/>
        <w:autoSpaceDN w:val="0"/>
        <w:adjustRightInd w:val="0"/>
        <w:spacing w:line="380" w:lineRule="exact"/>
        <w:ind w:left="210" w:firstLineChars="100" w:firstLine="210"/>
        <w:textAlignment w:val="center"/>
        <w:rPr>
          <w:rFonts w:ascii="ＭＳ 明朝" w:eastAsia="ＭＳ 明朝" w:hAnsi="Century" w:cs="ＭＳ 明朝"/>
          <w:szCs w:val="21"/>
        </w:rPr>
      </w:pPr>
      <w:r w:rsidRPr="00967167">
        <w:rPr>
          <w:rFonts w:ascii="ＭＳ 明朝" w:eastAsia="ＭＳ 明朝" w:hAnsi="Century" w:cs="ＭＳ 明朝" w:hint="eastAsia"/>
          <w:szCs w:val="21"/>
        </w:rPr>
        <w:t>次のとおり、</w:t>
      </w:r>
      <w:r w:rsidRPr="00967167">
        <w:rPr>
          <w:rFonts w:ascii="ＭＳ 明朝" w:eastAsia="ＭＳ 明朝" w:hAnsi="ＭＳ 明朝" w:cs="ＭＳ Ｐゴシック" w:hint="eastAsia"/>
          <w:color w:val="111111"/>
          <w:kern w:val="0"/>
          <w:sz w:val="22"/>
        </w:rPr>
        <w:t>竹富町高等学生等保護者への交通費等支援事業</w:t>
      </w:r>
      <w:r w:rsidRPr="00967167">
        <w:rPr>
          <w:rFonts w:ascii="ＭＳ 明朝" w:eastAsia="ＭＳ 明朝" w:hAnsi="Century" w:cs="ＭＳ 明朝" w:hint="eastAsia"/>
          <w:szCs w:val="21"/>
        </w:rPr>
        <w:t>に係る補助金の交付を、下記のとおり提出いたします。</w:t>
      </w:r>
    </w:p>
    <w:p w14:paraId="5DEEF388" w14:textId="77777777" w:rsidR="00967167" w:rsidRPr="00967167" w:rsidRDefault="00967167" w:rsidP="00967167">
      <w:pPr>
        <w:wordWrap w:val="0"/>
        <w:autoSpaceDE w:val="0"/>
        <w:autoSpaceDN w:val="0"/>
        <w:adjustRightInd w:val="0"/>
        <w:spacing w:after="105" w:line="380" w:lineRule="exact"/>
        <w:ind w:left="420" w:hanging="210"/>
        <w:textAlignment w:val="center"/>
        <w:rPr>
          <w:rFonts w:ascii="ＭＳ 明朝" w:eastAsia="ＭＳ 明朝" w:hAnsi="Century" w:cs="ＭＳ 明朝"/>
          <w:szCs w:val="21"/>
        </w:rPr>
      </w:pPr>
      <w:r w:rsidRPr="00967167">
        <w:rPr>
          <w:rFonts w:ascii="ＭＳ 明朝" w:eastAsia="ＭＳ 明朝" w:hAnsi="Century" w:cs="ＭＳ 明朝" w:hint="eastAsia"/>
          <w:szCs w:val="21"/>
        </w:rPr>
        <w:t>１　交付申請の算定基礎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2379"/>
        <w:gridCol w:w="1401"/>
        <w:gridCol w:w="1680"/>
        <w:gridCol w:w="1680"/>
        <w:gridCol w:w="840"/>
      </w:tblGrid>
      <w:tr w:rsidR="00967167" w:rsidRPr="00967167" w14:paraId="13145E12" w14:textId="77777777" w:rsidTr="00967167">
        <w:trPr>
          <w:cantSplit/>
          <w:trHeight w:hRule="exact" w:val="420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1967A" w14:textId="77777777" w:rsidR="00967167" w:rsidRPr="00967167" w:rsidRDefault="00967167" w:rsidP="00967167">
            <w:pPr>
              <w:wordWrap w:val="0"/>
              <w:autoSpaceDE w:val="0"/>
              <w:autoSpaceDN w:val="0"/>
              <w:adjustRightInd w:val="0"/>
              <w:spacing w:line="210" w:lineRule="exact"/>
              <w:ind w:left="105" w:right="105"/>
              <w:jc w:val="distribute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967167">
              <w:rPr>
                <w:rFonts w:ascii="ＭＳ 明朝" w:eastAsia="ＭＳ 明朝" w:hAnsi="Century" w:cs="ＭＳ 明朝" w:hint="eastAsia"/>
                <w:szCs w:val="21"/>
              </w:rPr>
              <w:t>種別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699A4" w14:textId="77777777" w:rsidR="00967167" w:rsidRPr="00967167" w:rsidRDefault="00967167" w:rsidP="00967167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967167">
              <w:rPr>
                <w:rFonts w:ascii="ＭＳ 明朝" w:eastAsia="ＭＳ 明朝" w:hAnsi="Century" w:cs="ＭＳ 明朝" w:hint="eastAsia"/>
                <w:szCs w:val="21"/>
              </w:rPr>
              <w:t>既申請済額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101D2" w14:textId="77777777" w:rsidR="00967167" w:rsidRPr="00967167" w:rsidRDefault="00967167" w:rsidP="00967167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967167">
              <w:rPr>
                <w:rFonts w:ascii="ＭＳ 明朝" w:eastAsia="ＭＳ 明朝" w:hAnsi="Century" w:cs="ＭＳ 明朝" w:hint="eastAsia"/>
                <w:szCs w:val="21"/>
              </w:rPr>
              <w:t>今回申請額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F9594" w14:textId="77777777" w:rsidR="00967167" w:rsidRPr="00967167" w:rsidRDefault="00967167" w:rsidP="00967167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967167">
              <w:rPr>
                <w:rFonts w:ascii="ＭＳ 明朝" w:eastAsia="ＭＳ 明朝" w:hAnsi="Century" w:cs="ＭＳ 明朝" w:hint="eastAsia"/>
                <w:szCs w:val="21"/>
              </w:rPr>
              <w:t>合計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A22C3" w14:textId="77777777" w:rsidR="00967167" w:rsidRPr="00967167" w:rsidRDefault="00967167" w:rsidP="00967167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967167">
              <w:rPr>
                <w:rFonts w:ascii="ＭＳ 明朝" w:eastAsia="ＭＳ 明朝" w:hAnsi="Century" w:cs="ＭＳ 明朝" w:hint="eastAsia"/>
                <w:szCs w:val="21"/>
              </w:rPr>
              <w:t>備考</w:t>
            </w:r>
          </w:p>
        </w:tc>
      </w:tr>
      <w:tr w:rsidR="00967167" w:rsidRPr="00967167" w14:paraId="7EB6A71D" w14:textId="77777777" w:rsidTr="00967167">
        <w:trPr>
          <w:cantSplit/>
          <w:trHeight w:hRule="exact" w:val="487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99A1B" w14:textId="77777777" w:rsidR="00967167" w:rsidRPr="00967167" w:rsidRDefault="00967167" w:rsidP="00967167">
            <w:pPr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967167">
              <w:rPr>
                <w:rFonts w:ascii="ＭＳ 明朝" w:eastAsia="ＭＳ 明朝" w:hAnsi="Century" w:cs="ＭＳ 明朝" w:hint="eastAsia"/>
                <w:szCs w:val="21"/>
              </w:rPr>
              <w:t>船賃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AECF" w14:textId="77777777" w:rsidR="00967167" w:rsidRPr="00967167" w:rsidRDefault="00967167" w:rsidP="00967167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3375" w14:textId="77777777" w:rsidR="00967167" w:rsidRPr="00967167" w:rsidRDefault="00967167" w:rsidP="00967167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FDCD" w14:textId="77777777" w:rsidR="00967167" w:rsidRPr="00967167" w:rsidRDefault="00967167" w:rsidP="00967167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6355" w14:textId="77777777" w:rsidR="00967167" w:rsidRPr="00967167" w:rsidRDefault="00967167" w:rsidP="00967167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</w:tr>
      <w:tr w:rsidR="00967167" w:rsidRPr="00967167" w14:paraId="0FD9048B" w14:textId="77777777" w:rsidTr="00967167">
        <w:trPr>
          <w:cantSplit/>
          <w:trHeight w:hRule="exact" w:val="510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611D3" w14:textId="77777777" w:rsidR="00967167" w:rsidRPr="00967167" w:rsidRDefault="00967167" w:rsidP="00967167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967167">
              <w:rPr>
                <w:rFonts w:ascii="ＭＳ 明朝" w:eastAsia="ＭＳ 明朝" w:hAnsi="Century" w:cs="ＭＳ 明朝" w:hint="eastAsia"/>
                <w:szCs w:val="21"/>
              </w:rPr>
              <w:t>航空賃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A317" w14:textId="77777777" w:rsidR="00967167" w:rsidRPr="00967167" w:rsidRDefault="00967167" w:rsidP="00967167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A896" w14:textId="77777777" w:rsidR="00967167" w:rsidRPr="00967167" w:rsidRDefault="00967167" w:rsidP="00967167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4675" w14:textId="77777777" w:rsidR="00967167" w:rsidRPr="00967167" w:rsidRDefault="00967167" w:rsidP="00967167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A051" w14:textId="77777777" w:rsidR="00967167" w:rsidRPr="00967167" w:rsidRDefault="00967167" w:rsidP="00967167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</w:tr>
      <w:tr w:rsidR="00967167" w:rsidRPr="00967167" w14:paraId="5B6270EA" w14:textId="77777777" w:rsidTr="00967167">
        <w:trPr>
          <w:cantSplit/>
          <w:trHeight w:hRule="exact" w:val="510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FF60E" w14:textId="77777777" w:rsidR="00967167" w:rsidRPr="00967167" w:rsidRDefault="00967167" w:rsidP="00967167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967167">
              <w:rPr>
                <w:rFonts w:ascii="ＭＳ 明朝" w:eastAsia="ＭＳ 明朝" w:hAnsi="Century" w:cs="ＭＳ 明朝" w:hint="eastAsia"/>
                <w:szCs w:val="21"/>
              </w:rPr>
              <w:t>その他(公共交通機関の利用に係る運賃等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3B59" w14:textId="77777777" w:rsidR="00967167" w:rsidRPr="00967167" w:rsidRDefault="00967167" w:rsidP="00967167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8B04" w14:textId="77777777" w:rsidR="00967167" w:rsidRPr="00967167" w:rsidRDefault="00967167" w:rsidP="00967167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EF73" w14:textId="77777777" w:rsidR="00967167" w:rsidRPr="00967167" w:rsidRDefault="00967167" w:rsidP="00967167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BDD5" w14:textId="77777777" w:rsidR="00967167" w:rsidRPr="00967167" w:rsidRDefault="00967167" w:rsidP="00967167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</w:tr>
      <w:tr w:rsidR="00967167" w:rsidRPr="00967167" w14:paraId="44033125" w14:textId="77777777" w:rsidTr="00967167">
        <w:trPr>
          <w:cantSplit/>
          <w:trHeight w:hRule="exact" w:val="510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2A75C" w14:textId="77777777" w:rsidR="00967167" w:rsidRPr="00967167" w:rsidRDefault="00967167" w:rsidP="00967167">
            <w:pPr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967167">
              <w:rPr>
                <w:rFonts w:ascii="ＭＳ 明朝" w:eastAsia="ＭＳ 明朝" w:hAnsi="Century" w:cs="ＭＳ 明朝" w:hint="eastAsia"/>
                <w:szCs w:val="21"/>
              </w:rPr>
              <w:t>宿泊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52E9" w14:textId="77777777" w:rsidR="00967167" w:rsidRPr="00967167" w:rsidRDefault="00967167" w:rsidP="00967167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69FE" w14:textId="77777777" w:rsidR="00967167" w:rsidRPr="00967167" w:rsidRDefault="00967167" w:rsidP="00967167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1BB3" w14:textId="77777777" w:rsidR="00967167" w:rsidRPr="00967167" w:rsidRDefault="00967167" w:rsidP="00967167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878F" w14:textId="77777777" w:rsidR="00967167" w:rsidRPr="00967167" w:rsidRDefault="00967167" w:rsidP="00967167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</w:tr>
      <w:tr w:rsidR="00967167" w:rsidRPr="00967167" w14:paraId="0D3DA284" w14:textId="77777777" w:rsidTr="00967167">
        <w:trPr>
          <w:cantSplit/>
          <w:trHeight w:hRule="exact" w:val="420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13B1F" w14:textId="77777777" w:rsidR="00967167" w:rsidRPr="00967167" w:rsidRDefault="00967167" w:rsidP="00967167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967167">
              <w:rPr>
                <w:rFonts w:ascii="ＭＳ 明朝" w:eastAsia="ＭＳ 明朝" w:hAnsi="Century" w:cs="ＭＳ 明朝" w:hint="eastAsia"/>
                <w:szCs w:val="21"/>
              </w:rPr>
              <w:t>計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F690" w14:textId="77777777" w:rsidR="00967167" w:rsidRPr="00967167" w:rsidRDefault="00967167" w:rsidP="00967167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0FE81" w14:textId="77777777" w:rsidR="00967167" w:rsidRPr="00967167" w:rsidRDefault="00967167" w:rsidP="00967167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6F03" w14:textId="77777777" w:rsidR="00967167" w:rsidRPr="00967167" w:rsidRDefault="00967167" w:rsidP="00967167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78E4" w14:textId="77777777" w:rsidR="00967167" w:rsidRPr="00967167" w:rsidRDefault="00967167" w:rsidP="00967167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</w:tr>
    </w:tbl>
    <w:p w14:paraId="109053B5" w14:textId="77777777" w:rsidR="00967167" w:rsidRPr="00967167" w:rsidRDefault="00967167" w:rsidP="00967167">
      <w:pPr>
        <w:wordWrap w:val="0"/>
        <w:autoSpaceDE w:val="0"/>
        <w:autoSpaceDN w:val="0"/>
        <w:adjustRightInd w:val="0"/>
        <w:spacing w:before="105" w:line="380" w:lineRule="exact"/>
        <w:ind w:left="420" w:hanging="210"/>
        <w:textAlignment w:val="center"/>
        <w:rPr>
          <w:rFonts w:ascii="ＭＳ 明朝" w:eastAsia="ＭＳ 明朝" w:hAnsi="Century" w:cs="ＭＳ 明朝"/>
          <w:szCs w:val="21"/>
        </w:rPr>
      </w:pPr>
      <w:r w:rsidRPr="00967167">
        <w:rPr>
          <w:rFonts w:ascii="ＭＳ 明朝" w:eastAsia="ＭＳ 明朝" w:hAnsi="Century" w:cs="ＭＳ 明朝" w:hint="eastAsia"/>
          <w:szCs w:val="21"/>
        </w:rPr>
        <w:t>２　添付資料　　支払いを証明する書類（領収書等）</w:t>
      </w:r>
    </w:p>
    <w:p w14:paraId="0BE8119C" w14:textId="77777777" w:rsidR="00967167" w:rsidRPr="00967167" w:rsidRDefault="00967167" w:rsidP="00967167">
      <w:pPr>
        <w:wordWrap w:val="0"/>
        <w:autoSpaceDE w:val="0"/>
        <w:autoSpaceDN w:val="0"/>
        <w:adjustRightInd w:val="0"/>
        <w:spacing w:line="380" w:lineRule="exact"/>
        <w:ind w:left="1050" w:hanging="630"/>
        <w:textAlignment w:val="center"/>
        <w:rPr>
          <w:rFonts w:ascii="ＭＳ 明朝" w:eastAsia="ＭＳ 明朝" w:hAnsi="Century" w:cs="ＭＳ 明朝"/>
          <w:sz w:val="20"/>
          <w:szCs w:val="20"/>
        </w:rPr>
      </w:pPr>
      <w:r w:rsidRPr="00967167">
        <w:rPr>
          <w:rFonts w:ascii="ＭＳ 明朝" w:eastAsia="ＭＳ 明朝" w:hAnsi="Century" w:cs="ＭＳ 明朝" w:hint="eastAsia"/>
          <w:sz w:val="20"/>
          <w:szCs w:val="20"/>
        </w:rPr>
        <w:t>※注意：支払いを証明する書類は、交通費と区間、経路等が分かるものを添付して下さい。</w:t>
      </w:r>
    </w:p>
    <w:p w14:paraId="60F852C1" w14:textId="12B28329" w:rsidR="00967167" w:rsidRPr="00967167" w:rsidRDefault="00967167" w:rsidP="00967167">
      <w:pPr>
        <w:wordWrap w:val="0"/>
        <w:autoSpaceDE w:val="0"/>
        <w:autoSpaceDN w:val="0"/>
        <w:adjustRightInd w:val="0"/>
        <w:spacing w:after="105" w:line="380" w:lineRule="exact"/>
        <w:ind w:left="420" w:hanging="210"/>
        <w:textAlignment w:val="center"/>
        <w:rPr>
          <w:rFonts w:ascii="ＭＳ 明朝" w:eastAsia="ＭＳ 明朝" w:hAnsi="Century" w:cs="ＭＳ 明朝"/>
          <w:szCs w:val="21"/>
        </w:rPr>
      </w:pPr>
      <w:r w:rsidRPr="00967167">
        <w:rPr>
          <w:rFonts w:ascii="ＭＳ 明朝" w:eastAsia="ＭＳ 明朝" w:hAnsi="Century" w:cs="ＭＳ 明朝" w:hint="eastAsia"/>
          <w:szCs w:val="21"/>
        </w:rPr>
        <w:t>３　生徒及び振込機関　　※振込</w:t>
      </w:r>
      <w:r w:rsidR="0081772C">
        <w:rPr>
          <w:rFonts w:ascii="ＭＳ 明朝" w:eastAsia="ＭＳ 明朝" w:hAnsi="Century" w:cs="ＭＳ 明朝" w:hint="eastAsia"/>
          <w:szCs w:val="21"/>
        </w:rPr>
        <w:t>先</w:t>
      </w:r>
      <w:r w:rsidRPr="00967167">
        <w:rPr>
          <w:rFonts w:ascii="ＭＳ 明朝" w:eastAsia="ＭＳ 明朝" w:hAnsi="Century" w:cs="ＭＳ 明朝" w:hint="eastAsia"/>
          <w:szCs w:val="21"/>
        </w:rPr>
        <w:t>は申請者（保護者）とする。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20"/>
        <w:gridCol w:w="1050"/>
        <w:gridCol w:w="2100"/>
        <w:gridCol w:w="210"/>
        <w:gridCol w:w="90"/>
        <w:gridCol w:w="300"/>
        <w:gridCol w:w="30"/>
        <w:gridCol w:w="270"/>
        <w:gridCol w:w="300"/>
        <w:gridCol w:w="60"/>
        <w:gridCol w:w="240"/>
        <w:gridCol w:w="300"/>
        <w:gridCol w:w="300"/>
        <w:gridCol w:w="840"/>
        <w:gridCol w:w="630"/>
        <w:gridCol w:w="840"/>
      </w:tblGrid>
      <w:tr w:rsidR="00967167" w:rsidRPr="00967167" w14:paraId="7ACBFC73" w14:textId="77777777" w:rsidTr="00967167">
        <w:trPr>
          <w:cantSplit/>
          <w:trHeight w:hRule="exact" w:val="343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18BA216" w14:textId="77777777" w:rsidR="00967167" w:rsidRPr="00967167" w:rsidRDefault="00967167" w:rsidP="00967167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967167">
              <w:rPr>
                <w:rFonts w:ascii="ＭＳ 明朝" w:eastAsia="ＭＳ 明朝" w:hAnsi="Century" w:cs="ＭＳ 明朝" w:hint="eastAsia"/>
                <w:szCs w:val="21"/>
              </w:rPr>
              <w:t>生徒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D5F604" w14:textId="77777777" w:rsidR="00967167" w:rsidRPr="00967167" w:rsidRDefault="00967167" w:rsidP="00967167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eastAsia="ＭＳ 明朝" w:hAnsi="Century" w:cs="ＭＳ 明朝"/>
                <w:sz w:val="18"/>
                <w:szCs w:val="18"/>
              </w:rPr>
            </w:pPr>
            <w:r w:rsidRPr="00967167">
              <w:rPr>
                <w:rFonts w:ascii="ＭＳ 明朝" w:eastAsia="ＭＳ 明朝" w:hAnsi="Century" w:cs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4BD0FE" w14:textId="77777777" w:rsidR="00967167" w:rsidRPr="00967167" w:rsidRDefault="00967167" w:rsidP="00967167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z w:val="18"/>
                <w:szCs w:val="18"/>
              </w:rPr>
            </w:pPr>
          </w:p>
        </w:tc>
        <w:tc>
          <w:tcPr>
            <w:tcW w:w="10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D7C70" w14:textId="77777777" w:rsidR="00967167" w:rsidRPr="00967167" w:rsidRDefault="00967167" w:rsidP="00967167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967167">
              <w:rPr>
                <w:rFonts w:ascii="ＭＳ 明朝" w:eastAsia="ＭＳ 明朝" w:hAnsi="Century" w:cs="ＭＳ 明朝" w:hint="eastAsia"/>
                <w:szCs w:val="21"/>
              </w:rPr>
              <w:t>生年月日</w:t>
            </w:r>
          </w:p>
        </w:tc>
        <w:tc>
          <w:tcPr>
            <w:tcW w:w="23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9832" w14:textId="77777777" w:rsidR="00967167" w:rsidRPr="00967167" w:rsidRDefault="00967167" w:rsidP="00967167">
            <w:pPr>
              <w:wordWrap w:val="0"/>
              <w:autoSpaceDE w:val="0"/>
              <w:autoSpaceDN w:val="0"/>
              <w:adjustRightInd w:val="0"/>
              <w:spacing w:line="210" w:lineRule="exact"/>
              <w:jc w:val="righ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967167">
              <w:rPr>
                <w:rFonts w:ascii="ＭＳ 明朝" w:eastAsia="ＭＳ 明朝" w:hAnsi="Century" w:cs="ＭＳ 明朝" w:hint="eastAsia"/>
                <w:szCs w:val="21"/>
              </w:rPr>
              <w:t>年　　月　　日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AA940" w14:textId="77777777" w:rsidR="00967167" w:rsidRPr="00967167" w:rsidRDefault="00967167" w:rsidP="00967167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967167">
              <w:rPr>
                <w:rFonts w:ascii="ＭＳ 明朝" w:eastAsia="ＭＳ 明朝" w:hAnsi="Century" w:cs="ＭＳ 明朝" w:hint="eastAsia"/>
                <w:szCs w:val="21"/>
              </w:rPr>
              <w:t>性別</w:t>
            </w:r>
          </w:p>
        </w:tc>
      </w:tr>
      <w:tr w:rsidR="00967167" w:rsidRPr="00967167" w14:paraId="7AFBD98D" w14:textId="77777777" w:rsidTr="00967167">
        <w:trPr>
          <w:cantSplit/>
          <w:trHeight w:hRule="exact" w:val="296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0BFE2" w14:textId="77777777" w:rsidR="00967167" w:rsidRPr="00967167" w:rsidRDefault="00967167" w:rsidP="00967167">
            <w:pPr>
              <w:widowControl/>
              <w:jc w:val="left"/>
              <w:rPr>
                <w:rFonts w:ascii="ＭＳ 明朝" w:eastAsia="ＭＳ 明朝" w:hAnsi="Century" w:cs="ＭＳ 明朝"/>
                <w:szCs w:val="21"/>
              </w:rPr>
            </w:pPr>
          </w:p>
        </w:tc>
        <w:tc>
          <w:tcPr>
            <w:tcW w:w="1050" w:type="dxa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E47E5" w14:textId="77777777" w:rsidR="00967167" w:rsidRPr="00967167" w:rsidRDefault="00967167" w:rsidP="00967167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967167">
              <w:rPr>
                <w:rFonts w:ascii="ＭＳ 明朝" w:eastAsia="ＭＳ 明朝" w:hAnsi="Century" w:cs="ＭＳ 明朝" w:hint="eastAsia"/>
                <w:szCs w:val="21"/>
              </w:rPr>
              <w:t>氏名</w:t>
            </w:r>
          </w:p>
        </w:tc>
        <w:tc>
          <w:tcPr>
            <w:tcW w:w="2310" w:type="dxa"/>
            <w:gridSpan w:val="2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13B5" w14:textId="77777777" w:rsidR="00967167" w:rsidRPr="00967167" w:rsidRDefault="00967167" w:rsidP="00967167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  <w:tc>
          <w:tcPr>
            <w:tcW w:w="37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5AF72" w14:textId="77777777" w:rsidR="00967167" w:rsidRPr="00967167" w:rsidRDefault="00967167" w:rsidP="00967167">
            <w:pPr>
              <w:widowControl/>
              <w:jc w:val="left"/>
              <w:rPr>
                <w:rFonts w:ascii="ＭＳ 明朝" w:eastAsia="ＭＳ 明朝" w:hAnsi="Century" w:cs="ＭＳ 明朝"/>
                <w:szCs w:val="21"/>
              </w:rPr>
            </w:pPr>
          </w:p>
        </w:tc>
        <w:tc>
          <w:tcPr>
            <w:tcW w:w="52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84DBA" w14:textId="77777777" w:rsidR="00967167" w:rsidRPr="00967167" w:rsidRDefault="00967167" w:rsidP="00967167">
            <w:pPr>
              <w:widowControl/>
              <w:jc w:val="left"/>
              <w:rPr>
                <w:rFonts w:ascii="ＭＳ 明朝" w:eastAsia="ＭＳ 明朝" w:hAnsi="Century" w:cs="ＭＳ 明朝"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AC3F1" w14:textId="77777777" w:rsidR="00967167" w:rsidRPr="00967167" w:rsidRDefault="00967167" w:rsidP="00967167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967167">
              <w:rPr>
                <w:rFonts w:ascii="ＭＳ 明朝" w:eastAsia="ＭＳ 明朝" w:hAnsi="Century" w:cs="ＭＳ 明朝" w:hint="eastAsia"/>
                <w:szCs w:val="21"/>
              </w:rPr>
              <w:t>男・女</w:t>
            </w:r>
          </w:p>
        </w:tc>
      </w:tr>
      <w:tr w:rsidR="00967167" w:rsidRPr="00967167" w14:paraId="0055CE5D" w14:textId="77777777" w:rsidTr="00967167">
        <w:trPr>
          <w:cantSplit/>
          <w:trHeight w:hRule="exact" w:val="420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5F0BB" w14:textId="77777777" w:rsidR="00967167" w:rsidRPr="00967167" w:rsidRDefault="00967167" w:rsidP="00967167">
            <w:pPr>
              <w:widowControl/>
              <w:jc w:val="left"/>
              <w:rPr>
                <w:rFonts w:ascii="ＭＳ 明朝" w:eastAsia="ＭＳ 明朝" w:hAnsi="Century" w:cs="ＭＳ 明朝"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10F2C" w14:textId="77777777" w:rsidR="00967167" w:rsidRPr="00967167" w:rsidRDefault="00967167" w:rsidP="00967167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967167">
              <w:rPr>
                <w:rFonts w:ascii="ＭＳ 明朝" w:eastAsia="ＭＳ 明朝" w:hAnsi="Century" w:cs="ＭＳ 明朝" w:hint="eastAsia"/>
                <w:szCs w:val="21"/>
              </w:rPr>
              <w:t>就学先</w:t>
            </w:r>
          </w:p>
        </w:tc>
        <w:tc>
          <w:tcPr>
            <w:tcW w:w="65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F1A3" w14:textId="77777777" w:rsidR="00967167" w:rsidRPr="00967167" w:rsidRDefault="00967167" w:rsidP="00967167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</w:tr>
      <w:tr w:rsidR="00967167" w:rsidRPr="00967167" w14:paraId="03FB2EF0" w14:textId="77777777" w:rsidTr="00967167">
        <w:trPr>
          <w:cantSplit/>
          <w:trHeight w:val="340"/>
        </w:trPr>
        <w:tc>
          <w:tcPr>
            <w:tcW w:w="14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A7895" w14:textId="77777777" w:rsidR="00967167" w:rsidRPr="00967167" w:rsidRDefault="00967167" w:rsidP="00967167">
            <w:pPr>
              <w:wordWrap w:val="0"/>
              <w:autoSpaceDE w:val="0"/>
              <w:autoSpaceDN w:val="0"/>
              <w:adjustRightInd w:val="0"/>
              <w:spacing w:line="420" w:lineRule="exact"/>
              <w:jc w:val="distribute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967167">
              <w:rPr>
                <w:rFonts w:ascii="ＭＳ 明朝" w:eastAsia="ＭＳ 明朝" w:hAnsi="Century" w:cs="ＭＳ 明朝" w:hint="eastAsia"/>
                <w:szCs w:val="21"/>
              </w:rPr>
              <w:t>振込希望</w:t>
            </w:r>
          </w:p>
          <w:p w14:paraId="3650F22E" w14:textId="77777777" w:rsidR="00967167" w:rsidRPr="00967167" w:rsidRDefault="00967167" w:rsidP="00967167">
            <w:pPr>
              <w:wordWrap w:val="0"/>
              <w:autoSpaceDE w:val="0"/>
              <w:autoSpaceDN w:val="0"/>
              <w:adjustRightInd w:val="0"/>
              <w:spacing w:line="420" w:lineRule="exact"/>
              <w:jc w:val="distribute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967167">
              <w:rPr>
                <w:rFonts w:ascii="ＭＳ 明朝" w:eastAsia="ＭＳ 明朝" w:hAnsi="Century" w:cs="ＭＳ 明朝" w:hint="eastAsia"/>
                <w:szCs w:val="21"/>
              </w:rPr>
              <w:t>金融機関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8EEC" w14:textId="77777777" w:rsidR="00967167" w:rsidRPr="00967167" w:rsidRDefault="00967167" w:rsidP="00967167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E2E720" w14:textId="77777777" w:rsidR="00967167" w:rsidRPr="00967167" w:rsidRDefault="00967167" w:rsidP="00967167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967167">
              <w:rPr>
                <w:rFonts w:ascii="ＭＳ 明朝" w:eastAsia="ＭＳ 明朝" w:hAnsi="Century" w:cs="ＭＳ 明朝" w:hint="eastAsia"/>
                <w:szCs w:val="21"/>
              </w:rPr>
              <w:t>銀行</w:t>
            </w:r>
          </w:p>
        </w:tc>
        <w:tc>
          <w:tcPr>
            <w:tcW w:w="147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C985FA" w14:textId="77777777" w:rsidR="00967167" w:rsidRPr="00967167" w:rsidRDefault="00967167" w:rsidP="00967167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8902" w14:textId="77777777" w:rsidR="00967167" w:rsidRPr="00967167" w:rsidRDefault="00967167" w:rsidP="00967167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967167">
              <w:rPr>
                <w:rFonts w:ascii="ＭＳ 明朝" w:eastAsia="ＭＳ 明朝" w:hAnsi="Century" w:cs="ＭＳ 明朝" w:hint="eastAsia"/>
                <w:szCs w:val="21"/>
              </w:rPr>
              <w:t>本店</w:t>
            </w:r>
          </w:p>
          <w:p w14:paraId="5905EC9D" w14:textId="77777777" w:rsidR="00967167" w:rsidRPr="00967167" w:rsidRDefault="00967167" w:rsidP="00967167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  <w:p w14:paraId="53532989" w14:textId="77777777" w:rsidR="00967167" w:rsidRPr="00967167" w:rsidRDefault="00967167" w:rsidP="00967167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967167">
              <w:rPr>
                <w:rFonts w:ascii="ＭＳ 明朝" w:eastAsia="ＭＳ 明朝" w:hAnsi="Century" w:cs="ＭＳ 明朝" w:hint="eastAsia"/>
                <w:szCs w:val="21"/>
              </w:rPr>
              <w:t>支店</w:t>
            </w:r>
          </w:p>
        </w:tc>
        <w:tc>
          <w:tcPr>
            <w:tcW w:w="14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D5931" w14:textId="77777777" w:rsidR="00967167" w:rsidRPr="00967167" w:rsidRDefault="00967167" w:rsidP="00967167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967167">
              <w:rPr>
                <w:rFonts w:ascii="ＭＳ 明朝" w:eastAsia="ＭＳ 明朝" w:hAnsi="Century" w:cs="ＭＳ 明朝" w:hint="eastAsia"/>
                <w:szCs w:val="21"/>
              </w:rPr>
              <w:t>普通</w:t>
            </w:r>
          </w:p>
          <w:p w14:paraId="56038045" w14:textId="77777777" w:rsidR="00967167" w:rsidRPr="00967167" w:rsidRDefault="00967167" w:rsidP="00967167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  <w:p w14:paraId="5F5CBE3E" w14:textId="77777777" w:rsidR="00967167" w:rsidRPr="00967167" w:rsidRDefault="00967167" w:rsidP="00967167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967167">
              <w:rPr>
                <w:rFonts w:ascii="ＭＳ 明朝" w:eastAsia="ＭＳ 明朝" w:hAnsi="Century" w:cs="ＭＳ 明朝" w:hint="eastAsia"/>
                <w:szCs w:val="21"/>
              </w:rPr>
              <w:t>当座</w:t>
            </w:r>
          </w:p>
        </w:tc>
      </w:tr>
      <w:tr w:rsidR="00967167" w:rsidRPr="00967167" w14:paraId="25D98E59" w14:textId="77777777" w:rsidTr="00967167">
        <w:trPr>
          <w:cantSplit/>
          <w:trHeight w:val="340"/>
        </w:trPr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45B91" w14:textId="77777777" w:rsidR="00967167" w:rsidRPr="00967167" w:rsidRDefault="00967167" w:rsidP="00967167">
            <w:pPr>
              <w:widowControl/>
              <w:jc w:val="left"/>
              <w:rPr>
                <w:rFonts w:ascii="ＭＳ 明朝" w:eastAsia="ＭＳ 明朝" w:hAnsi="Century" w:cs="ＭＳ 明朝"/>
                <w:szCs w:val="21"/>
              </w:rPr>
            </w:pPr>
          </w:p>
        </w:tc>
        <w:tc>
          <w:tcPr>
            <w:tcW w:w="6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9B43A" w14:textId="77777777" w:rsidR="00967167" w:rsidRPr="00967167" w:rsidRDefault="00967167" w:rsidP="00967167">
            <w:pPr>
              <w:widowControl/>
              <w:jc w:val="left"/>
              <w:rPr>
                <w:rFonts w:ascii="ＭＳ 明朝" w:eastAsia="ＭＳ 明朝" w:hAnsi="Century" w:cs="ＭＳ 明朝"/>
                <w:szCs w:val="21"/>
              </w:rPr>
            </w:pPr>
          </w:p>
        </w:tc>
        <w:tc>
          <w:tcPr>
            <w:tcW w:w="630" w:type="dxa"/>
            <w:gridSpan w:val="4"/>
            <w:tcBorders>
              <w:top w:val="dashed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03D3C9" w14:textId="77777777" w:rsidR="00967167" w:rsidRPr="00967167" w:rsidRDefault="00967167" w:rsidP="00967167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967167">
              <w:rPr>
                <w:rFonts w:ascii="ＭＳ 明朝" w:eastAsia="ＭＳ 明朝" w:hAnsi="Century" w:cs="ＭＳ 明朝" w:hint="eastAsia"/>
                <w:szCs w:val="21"/>
              </w:rPr>
              <w:t>農協</w:t>
            </w:r>
          </w:p>
        </w:tc>
        <w:tc>
          <w:tcPr>
            <w:tcW w:w="49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E0A122" w14:textId="77777777" w:rsidR="00967167" w:rsidRPr="00967167" w:rsidRDefault="00967167" w:rsidP="00967167">
            <w:pPr>
              <w:widowControl/>
              <w:jc w:val="left"/>
              <w:rPr>
                <w:rFonts w:ascii="ＭＳ 明朝" w:eastAsia="ＭＳ 明朝" w:hAnsi="Century" w:cs="ＭＳ 明朝"/>
                <w:szCs w:val="21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26A66" w14:textId="77777777" w:rsidR="00967167" w:rsidRPr="00967167" w:rsidRDefault="00967167" w:rsidP="00967167">
            <w:pPr>
              <w:widowControl/>
              <w:jc w:val="left"/>
              <w:rPr>
                <w:rFonts w:ascii="ＭＳ 明朝" w:eastAsia="ＭＳ 明朝" w:hAnsi="Century" w:cs="ＭＳ 明朝"/>
                <w:szCs w:val="21"/>
              </w:rPr>
            </w:pPr>
          </w:p>
        </w:tc>
        <w:tc>
          <w:tcPr>
            <w:tcW w:w="23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884C1" w14:textId="77777777" w:rsidR="00967167" w:rsidRPr="00967167" w:rsidRDefault="00967167" w:rsidP="00967167">
            <w:pPr>
              <w:widowControl/>
              <w:jc w:val="left"/>
              <w:rPr>
                <w:rFonts w:ascii="ＭＳ 明朝" w:eastAsia="ＭＳ 明朝" w:hAnsi="Century" w:cs="ＭＳ 明朝"/>
                <w:szCs w:val="21"/>
              </w:rPr>
            </w:pPr>
          </w:p>
        </w:tc>
      </w:tr>
      <w:tr w:rsidR="00967167" w:rsidRPr="00967167" w14:paraId="0D8B992E" w14:textId="77777777" w:rsidTr="00967167">
        <w:trPr>
          <w:cantSplit/>
          <w:trHeight w:val="340"/>
        </w:trPr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6A295" w14:textId="77777777" w:rsidR="00967167" w:rsidRPr="00967167" w:rsidRDefault="00967167" w:rsidP="00967167">
            <w:pPr>
              <w:widowControl/>
              <w:jc w:val="left"/>
              <w:rPr>
                <w:rFonts w:ascii="ＭＳ 明朝" w:eastAsia="ＭＳ 明朝" w:hAnsi="Century" w:cs="ＭＳ 明朝"/>
                <w:szCs w:val="21"/>
              </w:rPr>
            </w:pPr>
          </w:p>
        </w:tc>
        <w:tc>
          <w:tcPr>
            <w:tcW w:w="6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7F517" w14:textId="77777777" w:rsidR="00967167" w:rsidRPr="00967167" w:rsidRDefault="00967167" w:rsidP="00967167">
            <w:pPr>
              <w:widowControl/>
              <w:jc w:val="left"/>
              <w:rPr>
                <w:rFonts w:ascii="ＭＳ 明朝" w:eastAsia="ＭＳ 明朝" w:hAnsi="Century" w:cs="ＭＳ 明朝"/>
                <w:szCs w:val="21"/>
              </w:rPr>
            </w:pPr>
          </w:p>
        </w:tc>
        <w:tc>
          <w:tcPr>
            <w:tcW w:w="630" w:type="dxa"/>
            <w:gridSpan w:val="4"/>
            <w:tcBorders>
              <w:top w:val="dashed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52275B" w14:textId="77777777" w:rsidR="00967167" w:rsidRPr="00967167" w:rsidRDefault="00967167" w:rsidP="00967167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967167">
              <w:rPr>
                <w:rFonts w:ascii="ＭＳ 明朝" w:eastAsia="ＭＳ 明朝" w:hAnsi="Century" w:cs="ＭＳ 明朝" w:hint="eastAsia"/>
                <w:szCs w:val="21"/>
              </w:rPr>
              <w:t>金庫</w:t>
            </w:r>
          </w:p>
        </w:tc>
        <w:tc>
          <w:tcPr>
            <w:tcW w:w="49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BCAA26" w14:textId="77777777" w:rsidR="00967167" w:rsidRPr="00967167" w:rsidRDefault="00967167" w:rsidP="00967167">
            <w:pPr>
              <w:widowControl/>
              <w:jc w:val="left"/>
              <w:rPr>
                <w:rFonts w:ascii="ＭＳ 明朝" w:eastAsia="ＭＳ 明朝" w:hAnsi="Century" w:cs="ＭＳ 明朝"/>
                <w:szCs w:val="21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8305A" w14:textId="77777777" w:rsidR="00967167" w:rsidRPr="00967167" w:rsidRDefault="00967167" w:rsidP="00967167">
            <w:pPr>
              <w:widowControl/>
              <w:jc w:val="left"/>
              <w:rPr>
                <w:rFonts w:ascii="ＭＳ 明朝" w:eastAsia="ＭＳ 明朝" w:hAnsi="Century" w:cs="ＭＳ 明朝"/>
                <w:szCs w:val="21"/>
              </w:rPr>
            </w:pPr>
          </w:p>
        </w:tc>
        <w:tc>
          <w:tcPr>
            <w:tcW w:w="23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3972D" w14:textId="77777777" w:rsidR="00967167" w:rsidRPr="00967167" w:rsidRDefault="00967167" w:rsidP="00967167">
            <w:pPr>
              <w:widowControl/>
              <w:jc w:val="left"/>
              <w:rPr>
                <w:rFonts w:ascii="ＭＳ 明朝" w:eastAsia="ＭＳ 明朝" w:hAnsi="Century" w:cs="ＭＳ 明朝"/>
                <w:szCs w:val="21"/>
              </w:rPr>
            </w:pPr>
          </w:p>
        </w:tc>
      </w:tr>
      <w:tr w:rsidR="00967167" w:rsidRPr="00967167" w14:paraId="700F9C8E" w14:textId="77777777" w:rsidTr="00967167">
        <w:trPr>
          <w:cantSplit/>
          <w:trHeight w:hRule="exact" w:val="340"/>
        </w:trPr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028B1" w14:textId="77777777" w:rsidR="00967167" w:rsidRPr="00967167" w:rsidRDefault="00967167" w:rsidP="00967167">
            <w:pPr>
              <w:widowControl/>
              <w:jc w:val="left"/>
              <w:rPr>
                <w:rFonts w:ascii="ＭＳ 明朝" w:eastAsia="ＭＳ 明朝" w:hAnsi="Century" w:cs="ＭＳ 明朝"/>
                <w:szCs w:val="21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5E3DF" w14:textId="77777777" w:rsidR="00967167" w:rsidRPr="00967167" w:rsidRDefault="00967167" w:rsidP="00967167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967167">
              <w:rPr>
                <w:rFonts w:ascii="ＭＳ 明朝" w:eastAsia="ＭＳ 明朝" w:hAnsi="Century" w:cs="ＭＳ 明朝" w:hint="eastAsia"/>
                <w:szCs w:val="21"/>
              </w:rPr>
              <w:t>口座番号（左詰め）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6" w:space="0" w:color="auto"/>
            </w:tcBorders>
            <w:vAlign w:val="center"/>
          </w:tcPr>
          <w:p w14:paraId="2123A620" w14:textId="77777777" w:rsidR="00967167" w:rsidRPr="00967167" w:rsidRDefault="00967167" w:rsidP="00967167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ashed" w:sz="6" w:space="0" w:color="auto"/>
              <w:bottom w:val="single" w:sz="4" w:space="0" w:color="auto"/>
              <w:right w:val="dashed" w:sz="6" w:space="0" w:color="auto"/>
            </w:tcBorders>
            <w:vAlign w:val="center"/>
          </w:tcPr>
          <w:p w14:paraId="6FA8D15E" w14:textId="77777777" w:rsidR="00967167" w:rsidRPr="00967167" w:rsidRDefault="00967167" w:rsidP="00967167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dashed" w:sz="6" w:space="0" w:color="auto"/>
              <w:bottom w:val="single" w:sz="4" w:space="0" w:color="auto"/>
              <w:right w:val="dashed" w:sz="6" w:space="0" w:color="auto"/>
            </w:tcBorders>
            <w:vAlign w:val="center"/>
          </w:tcPr>
          <w:p w14:paraId="3A7508BF" w14:textId="77777777" w:rsidR="00967167" w:rsidRPr="00967167" w:rsidRDefault="00967167" w:rsidP="00967167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ashed" w:sz="6" w:space="0" w:color="auto"/>
              <w:bottom w:val="single" w:sz="4" w:space="0" w:color="auto"/>
              <w:right w:val="dashed" w:sz="6" w:space="0" w:color="auto"/>
            </w:tcBorders>
            <w:vAlign w:val="center"/>
          </w:tcPr>
          <w:p w14:paraId="36DD5C22" w14:textId="77777777" w:rsidR="00967167" w:rsidRPr="00967167" w:rsidRDefault="00967167" w:rsidP="00967167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dashed" w:sz="6" w:space="0" w:color="auto"/>
              <w:bottom w:val="single" w:sz="4" w:space="0" w:color="auto"/>
              <w:right w:val="dashed" w:sz="6" w:space="0" w:color="auto"/>
            </w:tcBorders>
            <w:vAlign w:val="center"/>
          </w:tcPr>
          <w:p w14:paraId="65244889" w14:textId="77777777" w:rsidR="00967167" w:rsidRPr="00967167" w:rsidRDefault="00967167" w:rsidP="00967167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ashed" w:sz="6" w:space="0" w:color="auto"/>
              <w:bottom w:val="single" w:sz="4" w:space="0" w:color="auto"/>
              <w:right w:val="dashed" w:sz="6" w:space="0" w:color="auto"/>
            </w:tcBorders>
            <w:vAlign w:val="center"/>
          </w:tcPr>
          <w:p w14:paraId="3BFF94D9" w14:textId="77777777" w:rsidR="00967167" w:rsidRPr="00967167" w:rsidRDefault="00967167" w:rsidP="00967167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ashed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23F2" w14:textId="77777777" w:rsidR="00967167" w:rsidRPr="00967167" w:rsidRDefault="00967167" w:rsidP="00967167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5CFF5" w14:textId="77777777" w:rsidR="00967167" w:rsidRPr="00967167" w:rsidRDefault="00967167" w:rsidP="00967167">
            <w:pPr>
              <w:wordWrap w:val="0"/>
              <w:autoSpaceDE w:val="0"/>
              <w:autoSpaceDN w:val="0"/>
              <w:adjustRightInd w:val="0"/>
              <w:spacing w:line="420" w:lineRule="exact"/>
              <w:jc w:val="distribute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967167">
              <w:rPr>
                <w:rFonts w:ascii="ＭＳ 明朝" w:eastAsia="ＭＳ 明朝" w:hAnsi="Century" w:cs="ＭＳ 明朝" w:hint="eastAsia"/>
                <w:szCs w:val="21"/>
              </w:rPr>
              <w:t>口　座名義人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CA10" w14:textId="77777777" w:rsidR="00967167" w:rsidRPr="00967167" w:rsidRDefault="00967167" w:rsidP="00967167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</w:tr>
    </w:tbl>
    <w:p w14:paraId="21F5DE23" w14:textId="77777777" w:rsidR="00967167" w:rsidRPr="00967167" w:rsidRDefault="00967167" w:rsidP="00967167">
      <w:pPr>
        <w:wordWrap w:val="0"/>
        <w:autoSpaceDE w:val="0"/>
        <w:autoSpaceDN w:val="0"/>
        <w:adjustRightInd w:val="0"/>
        <w:spacing w:before="105" w:line="380" w:lineRule="exact"/>
        <w:ind w:left="420" w:hanging="210"/>
        <w:textAlignment w:val="center"/>
        <w:rPr>
          <w:rFonts w:ascii="ＭＳ 明朝" w:eastAsia="ＭＳ 明朝" w:hAnsi="Century" w:cs="ＭＳ 明朝"/>
          <w:szCs w:val="21"/>
        </w:rPr>
      </w:pPr>
      <w:r w:rsidRPr="00967167">
        <w:rPr>
          <w:rFonts w:ascii="ＭＳ 明朝" w:eastAsia="ＭＳ 明朝" w:hAnsi="Century" w:cs="ＭＳ 明朝" w:hint="eastAsia"/>
          <w:szCs w:val="21"/>
        </w:rPr>
        <w:t>４　その他　添付書類</w:t>
      </w:r>
    </w:p>
    <w:p w14:paraId="7057A394" w14:textId="45BA92AF" w:rsidR="00967167" w:rsidRPr="006872A0" w:rsidRDefault="00967167" w:rsidP="006872A0">
      <w:pPr>
        <w:pStyle w:val="a9"/>
        <w:numPr>
          <w:ilvl w:val="0"/>
          <w:numId w:val="6"/>
        </w:num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Century" w:cs="ＭＳ 明朝"/>
          <w:szCs w:val="21"/>
        </w:rPr>
      </w:pPr>
      <w:r w:rsidRPr="006872A0">
        <w:rPr>
          <w:rFonts w:ascii="ＭＳ 明朝" w:eastAsia="ＭＳ 明朝" w:hAnsi="Century" w:cs="ＭＳ 明朝" w:hint="eastAsia"/>
          <w:szCs w:val="21"/>
        </w:rPr>
        <w:t>本補助金の交付を受けようとする趣旨が証明できるもの（</w:t>
      </w:r>
      <w:r w:rsidRPr="006872A0">
        <w:rPr>
          <w:rFonts w:ascii="ＭＳ 明朝" w:eastAsia="ＭＳ 明朝" w:hAnsi="ＭＳ 明朝" w:cs="ＭＳ Ｐゴシック" w:hint="eastAsia"/>
          <w:color w:val="111111"/>
          <w:kern w:val="0"/>
          <w:sz w:val="22"/>
        </w:rPr>
        <w:t>学校行事に係る要項等）</w:t>
      </w:r>
      <w:r w:rsidR="006872A0">
        <w:rPr>
          <w:rFonts w:ascii="ＭＳ 明朝" w:eastAsia="ＭＳ 明朝" w:hAnsi="ＭＳ 明朝" w:cs="ＭＳ Ｐゴシック" w:hint="eastAsia"/>
          <w:color w:val="111111"/>
          <w:kern w:val="0"/>
          <w:sz w:val="22"/>
        </w:rPr>
        <w:t>②</w:t>
      </w:r>
      <w:r w:rsidR="006F5513" w:rsidRPr="006872A0">
        <w:rPr>
          <w:rFonts w:ascii="ＭＳ 明朝" w:eastAsia="ＭＳ 明朝" w:hAnsi="ＭＳ 明朝" w:cs="ＭＳ Ｐゴシック" w:hint="eastAsia"/>
          <w:color w:val="111111"/>
          <w:kern w:val="0"/>
          <w:sz w:val="22"/>
        </w:rPr>
        <w:t xml:space="preserve">義務履行確認書　</w:t>
      </w:r>
      <w:r w:rsidR="006872A0">
        <w:rPr>
          <w:rFonts w:ascii="ＭＳ 明朝" w:eastAsia="ＭＳ 明朝" w:hAnsi="ＭＳ 明朝" w:cs="ＭＳ Ｐゴシック" w:hint="eastAsia"/>
          <w:color w:val="111111"/>
          <w:kern w:val="0"/>
          <w:sz w:val="22"/>
        </w:rPr>
        <w:t>③</w:t>
      </w:r>
      <w:r w:rsidR="006F5513" w:rsidRPr="006872A0">
        <w:rPr>
          <w:rFonts w:ascii="ＭＳ 明朝" w:eastAsia="ＭＳ 明朝" w:hAnsi="ＭＳ 明朝" w:cs="ＭＳ Ｐゴシック" w:hint="eastAsia"/>
          <w:color w:val="111111"/>
          <w:kern w:val="0"/>
          <w:sz w:val="22"/>
        </w:rPr>
        <w:t>領収書</w:t>
      </w:r>
    </w:p>
    <w:p w14:paraId="6D2B4DD0" w14:textId="172B7C41" w:rsidR="00967167" w:rsidRPr="00967167" w:rsidRDefault="00967167" w:rsidP="00967167">
      <w:pPr>
        <w:rPr>
          <w:rFonts w:ascii="ＭＳ 明朝" w:eastAsia="ＭＳ 明朝" w:hAnsi="ＭＳ 明朝" w:cs="Times New Roman"/>
          <w:sz w:val="24"/>
          <w:szCs w:val="24"/>
        </w:rPr>
      </w:pPr>
      <w:r w:rsidRPr="00967167">
        <w:rPr>
          <w:rFonts w:ascii="ＭＳ 明朝" w:eastAsia="ＭＳ 明朝" w:hAnsi="ＭＳ 明朝" w:cs="Times New Roman" w:hint="eastAsia"/>
          <w:sz w:val="24"/>
          <w:szCs w:val="24"/>
        </w:rPr>
        <w:lastRenderedPageBreak/>
        <w:t>様式第２号(第</w:t>
      </w:r>
      <w:r w:rsidR="00B17E6C">
        <w:rPr>
          <w:rFonts w:ascii="ＭＳ 明朝" w:eastAsia="ＭＳ 明朝" w:hAnsi="ＭＳ 明朝" w:cs="Times New Roman" w:hint="eastAsia"/>
          <w:sz w:val="24"/>
          <w:szCs w:val="24"/>
        </w:rPr>
        <w:t>６</w:t>
      </w:r>
      <w:r w:rsidRPr="00967167">
        <w:rPr>
          <w:rFonts w:ascii="ＭＳ 明朝" w:eastAsia="ＭＳ 明朝" w:hAnsi="ＭＳ 明朝" w:cs="Times New Roman" w:hint="eastAsia"/>
          <w:sz w:val="24"/>
          <w:szCs w:val="24"/>
        </w:rPr>
        <w:t>条関係)</w:t>
      </w:r>
    </w:p>
    <w:p w14:paraId="315517E1" w14:textId="77777777" w:rsidR="00967167" w:rsidRPr="00967167" w:rsidRDefault="00967167" w:rsidP="00967167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14:paraId="2881DB32" w14:textId="77777777" w:rsidR="00967167" w:rsidRPr="00967167" w:rsidRDefault="00967167" w:rsidP="00967167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967167">
        <w:rPr>
          <w:rFonts w:ascii="ＭＳ 明朝" w:eastAsia="ＭＳ 明朝" w:hAnsi="ＭＳ 明朝" w:cs="Times New Roman" w:hint="eastAsia"/>
          <w:sz w:val="24"/>
          <w:szCs w:val="24"/>
        </w:rPr>
        <w:t>領収書等添付書</w:t>
      </w:r>
    </w:p>
    <w:p w14:paraId="18C2D972" w14:textId="77777777" w:rsidR="00967167" w:rsidRPr="00967167" w:rsidRDefault="00967167" w:rsidP="00967167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14:paraId="061C9A72" w14:textId="77777777" w:rsidR="00967167" w:rsidRPr="00967167" w:rsidRDefault="00967167" w:rsidP="00967167">
      <w:pPr>
        <w:spacing w:after="105"/>
        <w:ind w:left="210"/>
        <w:rPr>
          <w:rFonts w:ascii="ＭＳ 明朝" w:eastAsia="ＭＳ 明朝" w:hAnsi="ＭＳ 明朝" w:cs="Times New Roman"/>
          <w:sz w:val="24"/>
          <w:szCs w:val="24"/>
        </w:rPr>
      </w:pPr>
      <w:r w:rsidRPr="00967167">
        <w:rPr>
          <w:rFonts w:ascii="ＭＳ 明朝" w:eastAsia="ＭＳ 明朝" w:hAnsi="ＭＳ 明朝" w:cs="Times New Roman" w:hint="eastAsia"/>
          <w:sz w:val="24"/>
          <w:szCs w:val="24"/>
        </w:rPr>
        <w:t xml:space="preserve">　領収書の貼付（のりづけ）してください。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7980"/>
      </w:tblGrid>
      <w:tr w:rsidR="00967167" w:rsidRPr="00967167" w14:paraId="3352D1EC" w14:textId="77777777" w:rsidTr="00967167">
        <w:trPr>
          <w:trHeight w:val="8599"/>
        </w:trPr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CB74" w14:textId="77777777" w:rsidR="00967167" w:rsidRPr="00967167" w:rsidRDefault="00967167" w:rsidP="00967167">
            <w:pPr>
              <w:spacing w:line="21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0B4C07BB" w14:textId="77777777" w:rsidR="00967167" w:rsidRPr="00967167" w:rsidRDefault="00967167" w:rsidP="00967167">
      <w:pPr>
        <w:spacing w:before="105"/>
        <w:ind w:left="210"/>
        <w:rPr>
          <w:rFonts w:ascii="ＭＳ 明朝" w:eastAsia="ＭＳ 明朝" w:hAnsi="ＭＳ 明朝" w:cs="Times New Roman"/>
          <w:sz w:val="24"/>
          <w:szCs w:val="24"/>
        </w:rPr>
      </w:pPr>
      <w:r w:rsidRPr="00967167">
        <w:rPr>
          <w:rFonts w:ascii="ＭＳ 明朝" w:eastAsia="ＭＳ 明朝" w:hAnsi="ＭＳ 明朝" w:cs="Times New Roman" w:hint="eastAsia"/>
          <w:sz w:val="24"/>
          <w:szCs w:val="24"/>
        </w:rPr>
        <w:t>【領収証等取扱の注意】</w:t>
      </w:r>
    </w:p>
    <w:p w14:paraId="7ED13EDC" w14:textId="77777777" w:rsidR="00967167" w:rsidRPr="00967167" w:rsidRDefault="00967167" w:rsidP="00967167">
      <w:pPr>
        <w:ind w:left="420"/>
        <w:rPr>
          <w:rFonts w:ascii="ＭＳ 明朝" w:eastAsia="ＭＳ 明朝" w:hAnsi="ＭＳ 明朝" w:cs="Times New Roman"/>
          <w:sz w:val="24"/>
          <w:szCs w:val="24"/>
        </w:rPr>
      </w:pPr>
      <w:r w:rsidRPr="00967167">
        <w:rPr>
          <w:rFonts w:ascii="ＭＳ 明朝" w:eastAsia="ＭＳ 明朝" w:hAnsi="ＭＳ 明朝" w:cs="Times New Roman" w:hint="eastAsia"/>
          <w:sz w:val="24"/>
          <w:szCs w:val="24"/>
        </w:rPr>
        <w:t>補助金申請には、必要事項を記載している領収書等原本が必要になります。</w:t>
      </w:r>
    </w:p>
    <w:p w14:paraId="3C658B63" w14:textId="77777777" w:rsidR="00967167" w:rsidRPr="00967167" w:rsidRDefault="00967167" w:rsidP="00967167">
      <w:pPr>
        <w:ind w:left="840" w:hanging="210"/>
        <w:rPr>
          <w:rFonts w:ascii="ＭＳ 明朝" w:eastAsia="ＭＳ 明朝" w:hAnsi="ＭＳ 明朝" w:cs="Times New Roman"/>
          <w:sz w:val="24"/>
          <w:szCs w:val="24"/>
        </w:rPr>
      </w:pPr>
      <w:r w:rsidRPr="00967167">
        <w:rPr>
          <w:rFonts w:ascii="ＭＳ 明朝" w:eastAsia="ＭＳ 明朝" w:hAnsi="ＭＳ 明朝" w:cs="Times New Roman" w:hint="eastAsia"/>
          <w:sz w:val="24"/>
          <w:szCs w:val="24"/>
        </w:rPr>
        <w:t>・公共交通機関の定期乗車券の写しと領収書</w:t>
      </w:r>
    </w:p>
    <w:p w14:paraId="1EA12C69" w14:textId="77777777" w:rsidR="00967167" w:rsidRPr="00967167" w:rsidRDefault="00967167" w:rsidP="00967167">
      <w:pPr>
        <w:ind w:left="840" w:hanging="210"/>
        <w:rPr>
          <w:rFonts w:ascii="ＭＳ 明朝" w:eastAsia="ＭＳ 明朝" w:hAnsi="ＭＳ 明朝" w:cs="Times New Roman"/>
          <w:sz w:val="24"/>
          <w:szCs w:val="24"/>
        </w:rPr>
      </w:pPr>
      <w:r w:rsidRPr="00967167">
        <w:rPr>
          <w:rFonts w:ascii="ＭＳ 明朝" w:eastAsia="ＭＳ 明朝" w:hAnsi="ＭＳ 明朝" w:cs="Times New Roman" w:hint="eastAsia"/>
          <w:sz w:val="24"/>
          <w:szCs w:val="24"/>
        </w:rPr>
        <w:t>・飛行機を利用した場合は、搭乗日が示されているもの</w:t>
      </w:r>
    </w:p>
    <w:p w14:paraId="28316AA6" w14:textId="77777777" w:rsidR="00967167" w:rsidRPr="00967167" w:rsidRDefault="00967167" w:rsidP="00967167">
      <w:pPr>
        <w:ind w:left="840" w:hanging="210"/>
        <w:rPr>
          <w:rFonts w:ascii="ＭＳ 明朝" w:eastAsia="ＭＳ 明朝" w:hAnsi="ＭＳ 明朝" w:cs="Times New Roman"/>
          <w:sz w:val="24"/>
          <w:szCs w:val="24"/>
        </w:rPr>
      </w:pPr>
      <w:r w:rsidRPr="00967167">
        <w:rPr>
          <w:rFonts w:ascii="ＭＳ 明朝" w:eastAsia="ＭＳ 明朝" w:hAnsi="ＭＳ 明朝" w:cs="Times New Roman" w:hint="eastAsia"/>
          <w:sz w:val="24"/>
          <w:szCs w:val="24"/>
        </w:rPr>
        <w:t>・船舶を利用した場合は、乗船日が示されているもの</w:t>
      </w:r>
    </w:p>
    <w:p w14:paraId="0AD5261E" w14:textId="77777777" w:rsidR="00967167" w:rsidRPr="00967167" w:rsidRDefault="00967167" w:rsidP="00967167">
      <w:pPr>
        <w:ind w:left="840" w:hanging="210"/>
        <w:rPr>
          <w:rFonts w:ascii="ＭＳ 明朝" w:eastAsia="ＭＳ 明朝" w:hAnsi="ＭＳ 明朝" w:cs="Times New Roman"/>
          <w:sz w:val="24"/>
          <w:szCs w:val="24"/>
        </w:rPr>
      </w:pPr>
      <w:r w:rsidRPr="00967167">
        <w:rPr>
          <w:rFonts w:ascii="ＭＳ 明朝" w:eastAsia="ＭＳ 明朝" w:hAnsi="ＭＳ 明朝" w:cs="Times New Roman" w:hint="eastAsia"/>
          <w:sz w:val="24"/>
          <w:szCs w:val="24"/>
        </w:rPr>
        <w:t>・高速料金・高速バスを利用した場合は搭乗した日が示されているもの</w:t>
      </w:r>
    </w:p>
    <w:p w14:paraId="748C57E3" w14:textId="52A8DD80" w:rsidR="00A573E5" w:rsidRPr="00B87872" w:rsidRDefault="00967167" w:rsidP="00B87872">
      <w:pPr>
        <w:ind w:left="420" w:hanging="210"/>
        <w:rPr>
          <w:rFonts w:ascii="ＭＳ 明朝" w:eastAsia="ＭＳ 明朝" w:hAnsi="ＭＳ 明朝" w:cs="Times New Roman"/>
          <w:sz w:val="22"/>
        </w:rPr>
      </w:pPr>
      <w:r w:rsidRPr="00967167">
        <w:rPr>
          <w:rFonts w:ascii="ＭＳ 明朝" w:eastAsia="ＭＳ 明朝" w:hAnsi="ＭＳ 明朝" w:cs="Times New Roman" w:hint="eastAsia"/>
          <w:sz w:val="22"/>
        </w:rPr>
        <w:t>※レシート及び領収書等のコピーでは補助金は申請できませんので注意願います。</w:t>
      </w:r>
    </w:p>
    <w:sectPr w:rsidR="00A573E5" w:rsidRPr="00B8787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F9B21" w14:textId="77777777" w:rsidR="00A92CDE" w:rsidRDefault="00A92CDE" w:rsidP="005422FB">
      <w:r>
        <w:separator/>
      </w:r>
    </w:p>
  </w:endnote>
  <w:endnote w:type="continuationSeparator" w:id="0">
    <w:p w14:paraId="770D1B5D" w14:textId="77777777" w:rsidR="00A92CDE" w:rsidRDefault="00A92CDE" w:rsidP="00542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44CBA" w14:textId="77777777" w:rsidR="00A92CDE" w:rsidRDefault="00A92CDE" w:rsidP="005422FB">
      <w:r>
        <w:separator/>
      </w:r>
    </w:p>
  </w:footnote>
  <w:footnote w:type="continuationSeparator" w:id="0">
    <w:p w14:paraId="046C39E3" w14:textId="77777777" w:rsidR="00A92CDE" w:rsidRDefault="00A92CDE" w:rsidP="00542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70C16"/>
    <w:multiLevelType w:val="hybridMultilevel"/>
    <w:tmpl w:val="32B8286E"/>
    <w:lvl w:ilvl="0" w:tplc="8BACAB5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1E961A8B"/>
    <w:multiLevelType w:val="hybridMultilevel"/>
    <w:tmpl w:val="FFFFFFFF"/>
    <w:lvl w:ilvl="0" w:tplc="82C4FD1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2451A1"/>
    <w:multiLevelType w:val="hybridMultilevel"/>
    <w:tmpl w:val="ADCE4432"/>
    <w:lvl w:ilvl="0" w:tplc="101EB380">
      <w:start w:val="1"/>
      <w:numFmt w:val="decimalFullWidth"/>
      <w:lvlText w:val="（%1）"/>
      <w:lvlJc w:val="left"/>
      <w:pPr>
        <w:ind w:left="75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70" w:hanging="440"/>
      </w:pPr>
    </w:lvl>
    <w:lvl w:ilvl="2" w:tplc="04090011" w:tentative="1">
      <w:start w:val="1"/>
      <w:numFmt w:val="decimalEnclosedCircle"/>
      <w:lvlText w:val="%3"/>
      <w:lvlJc w:val="left"/>
      <w:pPr>
        <w:ind w:left="1110" w:hanging="440"/>
      </w:pPr>
    </w:lvl>
    <w:lvl w:ilvl="3" w:tplc="0409000F" w:tentative="1">
      <w:start w:val="1"/>
      <w:numFmt w:val="decimal"/>
      <w:lvlText w:val="%4."/>
      <w:lvlJc w:val="left"/>
      <w:pPr>
        <w:ind w:left="1550" w:hanging="440"/>
      </w:pPr>
    </w:lvl>
    <w:lvl w:ilvl="4" w:tplc="04090017" w:tentative="1">
      <w:start w:val="1"/>
      <w:numFmt w:val="aiueoFullWidth"/>
      <w:lvlText w:val="(%5)"/>
      <w:lvlJc w:val="left"/>
      <w:pPr>
        <w:ind w:left="1990" w:hanging="440"/>
      </w:pPr>
    </w:lvl>
    <w:lvl w:ilvl="5" w:tplc="04090011" w:tentative="1">
      <w:start w:val="1"/>
      <w:numFmt w:val="decimalEnclosedCircle"/>
      <w:lvlText w:val="%6"/>
      <w:lvlJc w:val="left"/>
      <w:pPr>
        <w:ind w:left="2430" w:hanging="440"/>
      </w:pPr>
    </w:lvl>
    <w:lvl w:ilvl="6" w:tplc="0409000F" w:tentative="1">
      <w:start w:val="1"/>
      <w:numFmt w:val="decimal"/>
      <w:lvlText w:val="%7."/>
      <w:lvlJc w:val="left"/>
      <w:pPr>
        <w:ind w:left="2870" w:hanging="440"/>
      </w:pPr>
    </w:lvl>
    <w:lvl w:ilvl="7" w:tplc="04090017" w:tentative="1">
      <w:start w:val="1"/>
      <w:numFmt w:val="aiueoFullWidth"/>
      <w:lvlText w:val="(%8)"/>
      <w:lvlJc w:val="left"/>
      <w:pPr>
        <w:ind w:left="3310" w:hanging="440"/>
      </w:pPr>
    </w:lvl>
    <w:lvl w:ilvl="8" w:tplc="04090011" w:tentative="1">
      <w:start w:val="1"/>
      <w:numFmt w:val="decimalEnclosedCircle"/>
      <w:lvlText w:val="%9"/>
      <w:lvlJc w:val="left"/>
      <w:pPr>
        <w:ind w:left="3750" w:hanging="440"/>
      </w:pPr>
    </w:lvl>
  </w:abstractNum>
  <w:abstractNum w:abstractNumId="3" w15:restartNumberingAfterBreak="0">
    <w:nsid w:val="59C478A8"/>
    <w:multiLevelType w:val="hybridMultilevel"/>
    <w:tmpl w:val="8790225A"/>
    <w:lvl w:ilvl="0" w:tplc="58C60EF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4" w15:restartNumberingAfterBreak="0">
    <w:nsid w:val="73A42283"/>
    <w:multiLevelType w:val="hybridMultilevel"/>
    <w:tmpl w:val="EBDC194E"/>
    <w:lvl w:ilvl="0" w:tplc="1FAA430E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40"/>
      </w:pPr>
    </w:lvl>
    <w:lvl w:ilvl="3" w:tplc="0409000F" w:tentative="1">
      <w:start w:val="1"/>
      <w:numFmt w:val="decimal"/>
      <w:lvlText w:val="%4."/>
      <w:lvlJc w:val="left"/>
      <w:pPr>
        <w:ind w:left="2330" w:hanging="440"/>
      </w:pPr>
    </w:lvl>
    <w:lvl w:ilvl="4" w:tplc="04090017" w:tentative="1">
      <w:start w:val="1"/>
      <w:numFmt w:val="aiueoFullWidth"/>
      <w:lvlText w:val="(%5)"/>
      <w:lvlJc w:val="left"/>
      <w:pPr>
        <w:ind w:left="277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40"/>
      </w:pPr>
    </w:lvl>
    <w:lvl w:ilvl="6" w:tplc="0409000F" w:tentative="1">
      <w:start w:val="1"/>
      <w:numFmt w:val="decimal"/>
      <w:lvlText w:val="%7."/>
      <w:lvlJc w:val="left"/>
      <w:pPr>
        <w:ind w:left="3650" w:hanging="440"/>
      </w:pPr>
    </w:lvl>
    <w:lvl w:ilvl="7" w:tplc="04090017" w:tentative="1">
      <w:start w:val="1"/>
      <w:numFmt w:val="aiueoFullWidth"/>
      <w:lvlText w:val="(%8)"/>
      <w:lvlJc w:val="left"/>
      <w:pPr>
        <w:ind w:left="40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40"/>
      </w:pPr>
    </w:lvl>
  </w:abstractNum>
  <w:num w:numId="1" w16cid:durableId="96757520">
    <w:abstractNumId w:val="1"/>
  </w:num>
  <w:num w:numId="2" w16cid:durableId="1855269513">
    <w:abstractNumId w:val="2"/>
  </w:num>
  <w:num w:numId="3" w16cid:durableId="2322761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5985575">
    <w:abstractNumId w:val="0"/>
  </w:num>
  <w:num w:numId="5" w16cid:durableId="378015337">
    <w:abstractNumId w:val="4"/>
  </w:num>
  <w:num w:numId="6" w16cid:durableId="18405337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F62"/>
    <w:rsid w:val="000B0F30"/>
    <w:rsid w:val="000B764C"/>
    <w:rsid w:val="00111EAA"/>
    <w:rsid w:val="00213DC9"/>
    <w:rsid w:val="00214CEE"/>
    <w:rsid w:val="00270125"/>
    <w:rsid w:val="002C4446"/>
    <w:rsid w:val="002D6A5D"/>
    <w:rsid w:val="00314DA2"/>
    <w:rsid w:val="00315BE3"/>
    <w:rsid w:val="00324360"/>
    <w:rsid w:val="0035224C"/>
    <w:rsid w:val="003761A4"/>
    <w:rsid w:val="003809FE"/>
    <w:rsid w:val="0039255B"/>
    <w:rsid w:val="003C3EA1"/>
    <w:rsid w:val="003D15D2"/>
    <w:rsid w:val="00475CB7"/>
    <w:rsid w:val="00487C9E"/>
    <w:rsid w:val="004A37F6"/>
    <w:rsid w:val="004E21BB"/>
    <w:rsid w:val="004F4AF9"/>
    <w:rsid w:val="00541589"/>
    <w:rsid w:val="005422FB"/>
    <w:rsid w:val="00542F6E"/>
    <w:rsid w:val="00555A54"/>
    <w:rsid w:val="005658C6"/>
    <w:rsid w:val="005722E8"/>
    <w:rsid w:val="0057781D"/>
    <w:rsid w:val="00586DCB"/>
    <w:rsid w:val="00595CF5"/>
    <w:rsid w:val="005A6993"/>
    <w:rsid w:val="005D1180"/>
    <w:rsid w:val="005E04DA"/>
    <w:rsid w:val="006453E3"/>
    <w:rsid w:val="00651F90"/>
    <w:rsid w:val="00652CDE"/>
    <w:rsid w:val="006546B3"/>
    <w:rsid w:val="006645EE"/>
    <w:rsid w:val="006872A0"/>
    <w:rsid w:val="00694F3A"/>
    <w:rsid w:val="006F5513"/>
    <w:rsid w:val="00712317"/>
    <w:rsid w:val="00744525"/>
    <w:rsid w:val="007512AA"/>
    <w:rsid w:val="007B1A8E"/>
    <w:rsid w:val="007D4F56"/>
    <w:rsid w:val="00800E7C"/>
    <w:rsid w:val="008056FC"/>
    <w:rsid w:val="0081772C"/>
    <w:rsid w:val="00843741"/>
    <w:rsid w:val="00844FB0"/>
    <w:rsid w:val="0088187B"/>
    <w:rsid w:val="008A06E3"/>
    <w:rsid w:val="00927747"/>
    <w:rsid w:val="00967167"/>
    <w:rsid w:val="00980599"/>
    <w:rsid w:val="00A00F75"/>
    <w:rsid w:val="00A33999"/>
    <w:rsid w:val="00A43AD3"/>
    <w:rsid w:val="00A573E5"/>
    <w:rsid w:val="00A816BA"/>
    <w:rsid w:val="00A8580F"/>
    <w:rsid w:val="00A92CDE"/>
    <w:rsid w:val="00B00F62"/>
    <w:rsid w:val="00B071E9"/>
    <w:rsid w:val="00B17E6C"/>
    <w:rsid w:val="00B2535E"/>
    <w:rsid w:val="00B3362F"/>
    <w:rsid w:val="00B744B3"/>
    <w:rsid w:val="00B8009B"/>
    <w:rsid w:val="00B87872"/>
    <w:rsid w:val="00B92E72"/>
    <w:rsid w:val="00BB287D"/>
    <w:rsid w:val="00BF1E4E"/>
    <w:rsid w:val="00C00504"/>
    <w:rsid w:val="00C15253"/>
    <w:rsid w:val="00C212C2"/>
    <w:rsid w:val="00C94279"/>
    <w:rsid w:val="00C95B56"/>
    <w:rsid w:val="00CB324F"/>
    <w:rsid w:val="00CB488C"/>
    <w:rsid w:val="00D03EB8"/>
    <w:rsid w:val="00D149DE"/>
    <w:rsid w:val="00D20A9F"/>
    <w:rsid w:val="00D749AA"/>
    <w:rsid w:val="00E12331"/>
    <w:rsid w:val="00E41F3F"/>
    <w:rsid w:val="00E5392B"/>
    <w:rsid w:val="00E73C9E"/>
    <w:rsid w:val="00EB6F79"/>
    <w:rsid w:val="00EC40F5"/>
    <w:rsid w:val="00F10418"/>
    <w:rsid w:val="00F10E45"/>
    <w:rsid w:val="00F113C4"/>
    <w:rsid w:val="00F152AF"/>
    <w:rsid w:val="00F25B75"/>
    <w:rsid w:val="00FC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C8EF93"/>
  <w15:chartTrackingRefBased/>
  <w15:docId w15:val="{340BD921-E0E9-4961-8B85-AF6DF3108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9F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00F6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0F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0F6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0F6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0F6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0F6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0F6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0F6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0F6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00F6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00F6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00F6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00F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00F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00F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00F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00F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00F6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00F6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00F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00F6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00F6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00F6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00F6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00F6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00F6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00F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00F6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00F62"/>
    <w:rPr>
      <w:b/>
      <w:bCs/>
      <w:smallCaps/>
      <w:color w:val="0F4761" w:themeColor="accent1" w:themeShade="BF"/>
      <w:spacing w:val="5"/>
    </w:rPr>
  </w:style>
  <w:style w:type="character" w:customStyle="1" w:styleId="cm">
    <w:name w:val="cm"/>
    <w:basedOn w:val="a0"/>
    <w:rsid w:val="0035224C"/>
    <w:rPr>
      <w:rFonts w:cs="Times New Roman"/>
    </w:rPr>
  </w:style>
  <w:style w:type="table" w:customStyle="1" w:styleId="11">
    <w:name w:val="表 (格子)1"/>
    <w:basedOn w:val="a1"/>
    <w:next w:val="aa"/>
    <w:uiPriority w:val="59"/>
    <w:rsid w:val="0032436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24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1"/>
    <w:next w:val="aa"/>
    <w:uiPriority w:val="59"/>
    <w:rsid w:val="0032436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a"/>
    <w:uiPriority w:val="59"/>
    <w:rsid w:val="0032436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a"/>
    <w:uiPriority w:val="59"/>
    <w:rsid w:val="0032436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422F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422FB"/>
  </w:style>
  <w:style w:type="paragraph" w:styleId="ad">
    <w:name w:val="footer"/>
    <w:basedOn w:val="a"/>
    <w:link w:val="ae"/>
    <w:uiPriority w:val="99"/>
    <w:unhideWhenUsed/>
    <w:rsid w:val="005422F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422FB"/>
  </w:style>
  <w:style w:type="character" w:styleId="af">
    <w:name w:val="Hyperlink"/>
    <w:basedOn w:val="a0"/>
    <w:uiPriority w:val="99"/>
    <w:unhideWhenUsed/>
    <w:rsid w:val="005422F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9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4AC77-3FB9-4552-9AE8-9C5801955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2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照屋　カンナ</dc:creator>
  <cp:keywords/>
  <dc:description/>
  <cp:lastModifiedBy>照屋　カンナ</cp:lastModifiedBy>
  <cp:revision>47</cp:revision>
  <cp:lastPrinted>2024-12-11T04:41:00Z</cp:lastPrinted>
  <dcterms:created xsi:type="dcterms:W3CDTF">2024-11-26T06:34:00Z</dcterms:created>
  <dcterms:modified xsi:type="dcterms:W3CDTF">2025-04-09T01:53:00Z</dcterms:modified>
</cp:coreProperties>
</file>